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E983" w14:textId="77777777" w:rsidR="0081240D" w:rsidRDefault="00E21553" w:rsidP="00E21553">
      <w:pPr>
        <w:jc w:val="right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Prilog broj 2.</w:t>
      </w:r>
    </w:p>
    <w:p w14:paraId="17960442" w14:textId="77777777" w:rsidR="00E21553" w:rsidRDefault="00E21553" w:rsidP="00E21553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712E1E42" w14:textId="77777777" w:rsidR="00C27DF8" w:rsidRDefault="00E21553" w:rsidP="00C27D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NEZAVISNI UNIVERZITET BANJA LUKA</w:t>
      </w:r>
      <w:r w:rsidR="00C27DF8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                                                                   EKONOMSKI FAKULTET</w:t>
      </w:r>
    </w:p>
    <w:p w14:paraId="114BB25B" w14:textId="77777777" w:rsidR="00E21553" w:rsidRDefault="00E21553" w:rsidP="00E215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PODACI O AUTORU ODBRANJENE DOKTORSKE DISERTACIJE</w:t>
      </w:r>
    </w:p>
    <w:p w14:paraId="20060196" w14:textId="77777777" w:rsidR="00E21553" w:rsidRDefault="00E21553" w:rsidP="00E215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17797A2" w14:textId="239A2A89" w:rsidR="00E21553" w:rsidRPr="00693A4F" w:rsidRDefault="00E21553" w:rsidP="00E21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Ime i prezime autora disertacije:</w:t>
      </w:r>
      <w:r w:rsidR="00693A4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693A4F">
        <w:rPr>
          <w:rFonts w:ascii="Times New Roman" w:hAnsi="Times New Roman" w:cs="Times New Roman"/>
          <w:sz w:val="24"/>
          <w:szCs w:val="24"/>
          <w:lang w:val="sr-Latn-RS"/>
        </w:rPr>
        <w:t>Goran Mihajlović</w:t>
      </w:r>
    </w:p>
    <w:p w14:paraId="0400E7EA" w14:textId="2E9C5C2C" w:rsidR="00E21553" w:rsidRDefault="00E21553" w:rsidP="00E21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Datum, mjesto i država rođenja:</w:t>
      </w:r>
      <w:r w:rsidR="00F17DE4">
        <w:rPr>
          <w:rFonts w:ascii="Times New Roman" w:hAnsi="Times New Roman" w:cs="Times New Roman"/>
          <w:sz w:val="24"/>
          <w:szCs w:val="24"/>
          <w:lang w:val="sr-Latn-BA"/>
        </w:rPr>
        <w:t>11.3.1971.godine, Tuzla, BiH</w:t>
      </w:r>
    </w:p>
    <w:p w14:paraId="31CDA91E" w14:textId="5B365702" w:rsidR="00E21553" w:rsidRDefault="00E21553" w:rsidP="00E21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aziv završenog fakulteta – univerziteta i godina diplomiranja:</w:t>
      </w:r>
      <w:r w:rsidR="00664172">
        <w:rPr>
          <w:rFonts w:ascii="Times New Roman" w:hAnsi="Times New Roman" w:cs="Times New Roman"/>
          <w:sz w:val="24"/>
          <w:szCs w:val="24"/>
          <w:lang w:val="sr-Latn-BA"/>
        </w:rPr>
        <w:t>Nezavisni univerzitet Banja Luka</w:t>
      </w:r>
      <w:r w:rsidR="00437137">
        <w:rPr>
          <w:rFonts w:ascii="Times New Roman" w:hAnsi="Times New Roman" w:cs="Times New Roman"/>
          <w:sz w:val="24"/>
          <w:szCs w:val="24"/>
          <w:lang w:val="sr-Latn-BA"/>
        </w:rPr>
        <w:t>, Fakultet za privredni razvoj, 2009.</w:t>
      </w:r>
    </w:p>
    <w:p w14:paraId="39DDA4B6" w14:textId="35C137D5" w:rsidR="00E21553" w:rsidRDefault="00E21553" w:rsidP="00E21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Datum odbrane master/magistarskog rada:</w:t>
      </w:r>
      <w:r w:rsidR="0043713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C6530">
        <w:rPr>
          <w:rFonts w:ascii="Times New Roman" w:hAnsi="Times New Roman" w:cs="Times New Roman"/>
          <w:sz w:val="24"/>
          <w:szCs w:val="24"/>
          <w:lang w:val="sr-Latn-BA"/>
        </w:rPr>
        <w:t>24.6.2017.</w:t>
      </w:r>
      <w:r w:rsidR="00011F63">
        <w:rPr>
          <w:rFonts w:ascii="Times New Roman" w:hAnsi="Times New Roman" w:cs="Times New Roman"/>
          <w:sz w:val="24"/>
          <w:szCs w:val="24"/>
          <w:lang w:val="sr-Latn-BA"/>
        </w:rPr>
        <w:t>godine</w:t>
      </w:r>
    </w:p>
    <w:p w14:paraId="767768B1" w14:textId="659C4F25" w:rsidR="00DB193B" w:rsidRDefault="00E21553" w:rsidP="00E21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aslov master/magistarskog rada:</w:t>
      </w:r>
      <w:r w:rsidR="00011F63">
        <w:rPr>
          <w:rFonts w:ascii="Times New Roman" w:hAnsi="Times New Roman" w:cs="Times New Roman"/>
          <w:sz w:val="24"/>
          <w:szCs w:val="24"/>
          <w:lang w:val="sr-Latn-BA"/>
        </w:rPr>
        <w:t xml:space="preserve"> Značaj finansijske pismenosti u osiguranju</w:t>
      </w:r>
    </w:p>
    <w:p w14:paraId="5B27E7C9" w14:textId="3D825AB1" w:rsidR="00E21553" w:rsidRDefault="00E21553" w:rsidP="00E21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aziv fakulteta – univerziteta na kome je odbranjen master/magistarski rad:</w:t>
      </w:r>
      <w:r w:rsidR="00FB34A3">
        <w:rPr>
          <w:rFonts w:ascii="Times New Roman" w:hAnsi="Times New Roman" w:cs="Times New Roman"/>
          <w:sz w:val="24"/>
          <w:szCs w:val="24"/>
          <w:lang w:val="sr-Latn-BA"/>
        </w:rPr>
        <w:t xml:space="preserve"> Ekonomski fakultet</w:t>
      </w:r>
      <w:r w:rsidR="003D53CF">
        <w:rPr>
          <w:rFonts w:ascii="Times New Roman" w:hAnsi="Times New Roman" w:cs="Times New Roman"/>
          <w:sz w:val="24"/>
          <w:szCs w:val="24"/>
          <w:lang w:val="sr-Latn-BA"/>
        </w:rPr>
        <w:t>, Nezavisni univerzitet Banja Luka</w:t>
      </w:r>
    </w:p>
    <w:p w14:paraId="24F3F492" w14:textId="0976FAFE" w:rsidR="00E21553" w:rsidRDefault="00E21553" w:rsidP="00E21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Akademska titula stečena odbranom master/magistarskog rada:</w:t>
      </w:r>
      <w:r w:rsidR="003D53CF">
        <w:rPr>
          <w:rFonts w:ascii="Times New Roman" w:hAnsi="Times New Roman" w:cs="Times New Roman"/>
          <w:sz w:val="24"/>
          <w:szCs w:val="24"/>
          <w:lang w:val="sr-Latn-BA"/>
        </w:rPr>
        <w:t xml:space="preserve"> master ekonomije</w:t>
      </w:r>
    </w:p>
    <w:p w14:paraId="3DFA43C1" w14:textId="0ECF9DA9" w:rsidR="00E21553" w:rsidRDefault="00E21553" w:rsidP="00E21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Akademska titula/naučni stepen  stečen odbranom doktorske disertacije:</w:t>
      </w:r>
      <w:r w:rsidR="003D53CF">
        <w:rPr>
          <w:rFonts w:ascii="Times New Roman" w:hAnsi="Times New Roman" w:cs="Times New Roman"/>
          <w:sz w:val="24"/>
          <w:szCs w:val="24"/>
          <w:lang w:val="sr-Latn-BA"/>
        </w:rPr>
        <w:t xml:space="preserve"> doktor ekonomskih nauka</w:t>
      </w:r>
    </w:p>
    <w:p w14:paraId="45061E3A" w14:textId="063206E0" w:rsidR="00E21553" w:rsidRDefault="00E21553" w:rsidP="00E21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aziv fakulteta na kome je doktorska disertacija odbranjena:</w:t>
      </w:r>
      <w:r w:rsidR="003D53CF">
        <w:rPr>
          <w:rFonts w:ascii="Times New Roman" w:hAnsi="Times New Roman" w:cs="Times New Roman"/>
          <w:sz w:val="24"/>
          <w:szCs w:val="24"/>
          <w:lang w:val="sr-Latn-BA"/>
        </w:rPr>
        <w:t xml:space="preserve"> Ekosnomski fakultet</w:t>
      </w:r>
    </w:p>
    <w:p w14:paraId="16C26C1E" w14:textId="0B138C08" w:rsidR="00E21553" w:rsidRDefault="00E21553" w:rsidP="00E21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aziv doktorske disertacije i datum odbrane:</w:t>
      </w:r>
      <w:r w:rsidR="003D53CF">
        <w:rPr>
          <w:rFonts w:ascii="Times New Roman" w:hAnsi="Times New Roman" w:cs="Times New Roman"/>
          <w:sz w:val="24"/>
          <w:szCs w:val="24"/>
          <w:lang w:val="sr-Latn-BA"/>
        </w:rPr>
        <w:t xml:space="preserve"> „</w:t>
      </w:r>
      <w:r w:rsidR="008C65D3">
        <w:rPr>
          <w:rFonts w:ascii="Times New Roman" w:hAnsi="Times New Roman" w:cs="Times New Roman"/>
          <w:sz w:val="24"/>
          <w:szCs w:val="24"/>
          <w:lang w:val="sr-Latn-BA"/>
        </w:rPr>
        <w:t>Uloga kanala distribucije u poslovanju osiguravajuće kompanije“, 28.1.2022.</w:t>
      </w:r>
    </w:p>
    <w:p w14:paraId="3BBA7498" w14:textId="2802484D" w:rsidR="00E21553" w:rsidRDefault="00E21553" w:rsidP="00E21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aučna oblast disertacije prema CERIF šifarniku:</w:t>
      </w:r>
      <w:r w:rsidR="00E942A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942A6" w:rsidRPr="00E942A6">
        <w:rPr>
          <w:rFonts w:ascii="Times New Roman" w:hAnsi="Times New Roman" w:cs="Times New Roman"/>
          <w:sz w:val="24"/>
          <w:szCs w:val="24"/>
          <w:lang w:val="sr-Latn-BA"/>
        </w:rPr>
        <w:t>S 181</w:t>
      </w:r>
      <w:r w:rsidR="00E942A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942A6" w:rsidRPr="00E942A6">
        <w:rPr>
          <w:rFonts w:ascii="Times New Roman" w:hAnsi="Times New Roman" w:cs="Times New Roman"/>
          <w:sz w:val="24"/>
          <w:szCs w:val="24"/>
          <w:lang w:val="sr-Latn-BA"/>
        </w:rPr>
        <w:t>Nauka o finansijama</w:t>
      </w:r>
    </w:p>
    <w:p w14:paraId="7B17BFCF" w14:textId="77777777" w:rsidR="00C27DF8" w:rsidRDefault="00C27DF8" w:rsidP="00E21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Imena mentora i članova komisije za odbranu doktorske disertacije:</w:t>
      </w:r>
    </w:p>
    <w:p w14:paraId="6278BE8F" w14:textId="3C5A2956" w:rsidR="00E942A6" w:rsidRDefault="00E942A6" w:rsidP="00E21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1.prof.dr Mladenka Balaban</w:t>
      </w:r>
      <w:r w:rsidR="007C7F1A">
        <w:rPr>
          <w:rFonts w:ascii="Times New Roman" w:hAnsi="Times New Roman" w:cs="Times New Roman"/>
          <w:sz w:val="24"/>
          <w:szCs w:val="24"/>
          <w:lang w:val="sr-Latn-BA"/>
        </w:rPr>
        <w:t xml:space="preserve"> – mentor</w:t>
      </w:r>
    </w:p>
    <w:p w14:paraId="1C348A86" w14:textId="64D8751F" w:rsidR="007C7F1A" w:rsidRDefault="007C7F1A" w:rsidP="00E21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2.prof.dr Zoran Kalinić – predsjednik</w:t>
      </w:r>
    </w:p>
    <w:p w14:paraId="7821B9A2" w14:textId="372593AC" w:rsidR="007C7F1A" w:rsidRDefault="007C7F1A" w:rsidP="00E21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3.prof.dr Zoran Grubišić - </w:t>
      </w:r>
      <w:r>
        <w:rPr>
          <w:rFonts w:ascii="Times New Roman" w:hAnsi="Times New Roman" w:cs="Times New Roman"/>
          <w:sz w:val="24"/>
          <w:szCs w:val="24"/>
          <w:lang w:val="sr-Latn-BA"/>
        </w:rPr>
        <w:t>član</w:t>
      </w:r>
    </w:p>
    <w:p w14:paraId="59266B2C" w14:textId="77777777" w:rsidR="00C27DF8" w:rsidRDefault="00C27DF8" w:rsidP="00E21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1EA644E" w14:textId="7598D744" w:rsidR="00C27DF8" w:rsidRDefault="00C27DF8" w:rsidP="00E215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 Banjoj Luci, </w:t>
      </w:r>
      <w:r w:rsidR="00892709">
        <w:rPr>
          <w:rFonts w:ascii="Times New Roman" w:hAnsi="Times New Roman" w:cs="Times New Roman"/>
          <w:sz w:val="24"/>
          <w:szCs w:val="24"/>
          <w:lang w:val="sr-Latn-BA"/>
        </w:rPr>
        <w:t>31.1.2022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godine.                                                            </w:t>
      </w:r>
      <w:r w:rsidRPr="00C27DF8">
        <w:rPr>
          <w:rFonts w:ascii="Times New Roman" w:hAnsi="Times New Roman" w:cs="Times New Roman"/>
          <w:b/>
          <w:sz w:val="24"/>
          <w:szCs w:val="24"/>
          <w:lang w:val="sr-Latn-BA"/>
        </w:rPr>
        <w:t>D E K A N</w:t>
      </w:r>
    </w:p>
    <w:p w14:paraId="0816DEB4" w14:textId="77777777" w:rsidR="00C27DF8" w:rsidRPr="00C27DF8" w:rsidRDefault="00C27DF8" w:rsidP="00E21553">
      <w:pPr>
        <w:spacing w:line="240" w:lineRule="auto"/>
        <w:jc w:val="both"/>
        <w:rPr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                                                                                        __________________________</w:t>
      </w:r>
    </w:p>
    <w:sectPr w:rsidR="00C27DF8" w:rsidRPr="00C27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A19"/>
    <w:rsid w:val="00011F63"/>
    <w:rsid w:val="0012631C"/>
    <w:rsid w:val="00191481"/>
    <w:rsid w:val="00205DCA"/>
    <w:rsid w:val="00233069"/>
    <w:rsid w:val="002515D6"/>
    <w:rsid w:val="0031004F"/>
    <w:rsid w:val="00350239"/>
    <w:rsid w:val="003673F2"/>
    <w:rsid w:val="003D53CF"/>
    <w:rsid w:val="00437137"/>
    <w:rsid w:val="00463693"/>
    <w:rsid w:val="005305CE"/>
    <w:rsid w:val="0057673F"/>
    <w:rsid w:val="006427BD"/>
    <w:rsid w:val="00664172"/>
    <w:rsid w:val="00693A4F"/>
    <w:rsid w:val="006D014F"/>
    <w:rsid w:val="007C7F1A"/>
    <w:rsid w:val="0081240D"/>
    <w:rsid w:val="00834408"/>
    <w:rsid w:val="008572B9"/>
    <w:rsid w:val="00892709"/>
    <w:rsid w:val="008C65D3"/>
    <w:rsid w:val="00933C05"/>
    <w:rsid w:val="00B367FE"/>
    <w:rsid w:val="00BE6534"/>
    <w:rsid w:val="00C27DF8"/>
    <w:rsid w:val="00C5516E"/>
    <w:rsid w:val="00CA1DD0"/>
    <w:rsid w:val="00CD62DE"/>
    <w:rsid w:val="00D03862"/>
    <w:rsid w:val="00DA07FA"/>
    <w:rsid w:val="00DB193B"/>
    <w:rsid w:val="00E21553"/>
    <w:rsid w:val="00E73AB2"/>
    <w:rsid w:val="00E832B1"/>
    <w:rsid w:val="00E84048"/>
    <w:rsid w:val="00E942A6"/>
    <w:rsid w:val="00EA724C"/>
    <w:rsid w:val="00ED11CB"/>
    <w:rsid w:val="00EE4BEF"/>
    <w:rsid w:val="00F17A19"/>
    <w:rsid w:val="00F17DE4"/>
    <w:rsid w:val="00F252EE"/>
    <w:rsid w:val="00F550CB"/>
    <w:rsid w:val="00FB34A3"/>
    <w:rsid w:val="00FC6530"/>
    <w:rsid w:val="00F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C39A"/>
  <w15:chartTrackingRefBased/>
  <w15:docId w15:val="{21D4068A-152F-473D-82FA-38677635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2A17-C6A3-408E-8B28-846A72B4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Zupljanin</dc:creator>
  <cp:keywords/>
  <dc:description/>
  <cp:lastModifiedBy>Kristina Kuzmanović</cp:lastModifiedBy>
  <cp:revision>15</cp:revision>
  <dcterms:created xsi:type="dcterms:W3CDTF">2021-02-18T12:54:00Z</dcterms:created>
  <dcterms:modified xsi:type="dcterms:W3CDTF">2022-01-27T08:17:00Z</dcterms:modified>
</cp:coreProperties>
</file>